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DE" w:rsidRPr="005F090E" w:rsidRDefault="009065DD">
      <w:pPr>
        <w:rPr>
          <w:b/>
          <w:sz w:val="44"/>
          <w:szCs w:val="44"/>
        </w:rPr>
      </w:pPr>
      <w:r>
        <w:rPr>
          <w:b/>
          <w:sz w:val="44"/>
          <w:szCs w:val="44"/>
        </w:rPr>
        <w:t>Cijfer Recepten GT</w:t>
      </w:r>
      <w:r w:rsidR="00A839A4" w:rsidRPr="005F090E">
        <w:rPr>
          <w:b/>
          <w:sz w:val="44"/>
          <w:szCs w:val="44"/>
        </w:rPr>
        <w:t>L</w:t>
      </w:r>
    </w:p>
    <w:p w:rsidR="00A839A4" w:rsidRDefault="00A839A4">
      <w:pPr>
        <w:rPr>
          <w:b/>
          <w:sz w:val="32"/>
          <w:szCs w:val="32"/>
        </w:rPr>
      </w:pPr>
    </w:p>
    <w:tbl>
      <w:tblPr>
        <w:tblStyle w:val="Tabel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3046"/>
        <w:gridCol w:w="1774"/>
        <w:gridCol w:w="2127"/>
        <w:gridCol w:w="3827"/>
      </w:tblGrid>
      <w:tr w:rsidR="00A839A4" w:rsidRPr="005F090E" w:rsidTr="00A839A4">
        <w:tc>
          <w:tcPr>
            <w:tcW w:w="3046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Onderdeel</w:t>
            </w:r>
          </w:p>
        </w:tc>
        <w:tc>
          <w:tcPr>
            <w:tcW w:w="1774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Max aantal punten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Behaalde punten</w:t>
            </w:r>
          </w:p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opmerking</w:t>
            </w:r>
          </w:p>
        </w:tc>
      </w:tr>
      <w:tr w:rsidR="00A839A4" w:rsidRPr="005F090E" w:rsidTr="00A839A4">
        <w:tc>
          <w:tcPr>
            <w:tcW w:w="3046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Voorkant</w:t>
            </w:r>
          </w:p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1774" w:type="dxa"/>
          </w:tcPr>
          <w:p w:rsidR="00A839A4" w:rsidRPr="005F090E" w:rsidRDefault="00A839A4" w:rsidP="00A839A4">
            <w:pPr>
              <w:jc w:val="center"/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</w:tr>
      <w:tr w:rsidR="00A839A4" w:rsidRPr="005F090E" w:rsidTr="00A839A4">
        <w:tc>
          <w:tcPr>
            <w:tcW w:w="3046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Inhoud</w:t>
            </w:r>
          </w:p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1774" w:type="dxa"/>
          </w:tcPr>
          <w:p w:rsidR="00A839A4" w:rsidRPr="005F090E" w:rsidRDefault="00A839A4" w:rsidP="00A839A4">
            <w:pPr>
              <w:jc w:val="center"/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</w:tr>
      <w:tr w:rsidR="00A839A4" w:rsidRPr="005F090E" w:rsidTr="00A839A4">
        <w:tc>
          <w:tcPr>
            <w:tcW w:w="3046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Inleiding</w:t>
            </w:r>
          </w:p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1774" w:type="dxa"/>
          </w:tcPr>
          <w:p w:rsidR="00A839A4" w:rsidRPr="005F090E" w:rsidRDefault="00A839A4" w:rsidP="00A839A4">
            <w:pPr>
              <w:jc w:val="center"/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</w:tr>
      <w:tr w:rsidR="00A839A4" w:rsidRPr="005F090E" w:rsidTr="00A839A4">
        <w:tc>
          <w:tcPr>
            <w:tcW w:w="3046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Voorkennis</w:t>
            </w:r>
          </w:p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1774" w:type="dxa"/>
          </w:tcPr>
          <w:p w:rsidR="00A839A4" w:rsidRPr="005F090E" w:rsidRDefault="009065DD" w:rsidP="00A839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</w:tr>
      <w:tr w:rsidR="00A839A4" w:rsidRPr="005F090E" w:rsidTr="00A839A4">
        <w:tc>
          <w:tcPr>
            <w:tcW w:w="3046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Planning</w:t>
            </w:r>
          </w:p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1774" w:type="dxa"/>
          </w:tcPr>
          <w:p w:rsidR="00A839A4" w:rsidRPr="005F090E" w:rsidRDefault="00A839A4" w:rsidP="00A839A4">
            <w:pPr>
              <w:jc w:val="center"/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</w:tr>
      <w:tr w:rsidR="00A839A4" w:rsidRPr="005F090E" w:rsidTr="00A839A4">
        <w:tc>
          <w:tcPr>
            <w:tcW w:w="3046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Opdracht recept</w:t>
            </w:r>
          </w:p>
          <w:p w:rsidR="00A839A4" w:rsidRPr="005F090E" w:rsidRDefault="00A839A4">
            <w:pPr>
              <w:rPr>
                <w:b/>
              </w:rPr>
            </w:pPr>
            <w:r w:rsidRPr="005F090E">
              <w:rPr>
                <w:b/>
              </w:rPr>
              <w:t>Goed recept</w:t>
            </w:r>
          </w:p>
        </w:tc>
        <w:tc>
          <w:tcPr>
            <w:tcW w:w="1774" w:type="dxa"/>
          </w:tcPr>
          <w:p w:rsidR="00A839A4" w:rsidRPr="005F090E" w:rsidRDefault="00A839A4" w:rsidP="00A839A4">
            <w:pPr>
              <w:jc w:val="center"/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</w:tr>
      <w:tr w:rsidR="00A839A4" w:rsidRPr="005F090E" w:rsidTr="00A839A4">
        <w:tc>
          <w:tcPr>
            <w:tcW w:w="3046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 xml:space="preserve">Opdracht </w:t>
            </w:r>
            <w:r w:rsidR="009065DD">
              <w:rPr>
                <w:b/>
                <w:sz w:val="36"/>
                <w:szCs w:val="36"/>
              </w:rPr>
              <w:t xml:space="preserve">recept en </w:t>
            </w:r>
            <w:r w:rsidRPr="005F090E">
              <w:rPr>
                <w:b/>
                <w:sz w:val="36"/>
                <w:szCs w:val="36"/>
              </w:rPr>
              <w:t>tabel</w:t>
            </w:r>
          </w:p>
          <w:p w:rsidR="00A839A4" w:rsidRDefault="009065DD" w:rsidP="009065D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-1-7 pers</w:t>
            </w:r>
          </w:p>
          <w:p w:rsidR="009065DD" w:rsidRPr="009065DD" w:rsidRDefault="009065DD" w:rsidP="009065DD">
            <w:pPr>
              <w:rPr>
                <w:b/>
                <w:sz w:val="24"/>
                <w:szCs w:val="24"/>
              </w:rPr>
            </w:pPr>
            <w:r w:rsidRPr="009065DD">
              <w:rPr>
                <w:b/>
                <w:color w:val="FF0000"/>
                <w:sz w:val="24"/>
                <w:szCs w:val="24"/>
              </w:rPr>
              <w:t>8 ingrediënten</w:t>
            </w:r>
          </w:p>
        </w:tc>
        <w:tc>
          <w:tcPr>
            <w:tcW w:w="1774" w:type="dxa"/>
          </w:tcPr>
          <w:p w:rsidR="00A839A4" w:rsidRPr="005F090E" w:rsidRDefault="00A839A4" w:rsidP="00A839A4">
            <w:pPr>
              <w:jc w:val="center"/>
              <w:rPr>
                <w:b/>
                <w:sz w:val="36"/>
                <w:szCs w:val="36"/>
              </w:rPr>
            </w:pPr>
          </w:p>
          <w:p w:rsidR="00A839A4" w:rsidRPr="005F090E" w:rsidRDefault="001D2278" w:rsidP="00A839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</w:tr>
      <w:tr w:rsidR="009065DD" w:rsidRPr="005F090E" w:rsidTr="00A839A4">
        <w:tc>
          <w:tcPr>
            <w:tcW w:w="3046" w:type="dxa"/>
          </w:tcPr>
          <w:p w:rsidR="009065DD" w:rsidRDefault="009065D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pdracht prijs</w:t>
            </w:r>
          </w:p>
          <w:p w:rsidR="009065DD" w:rsidRPr="005F090E" w:rsidRDefault="009065DD">
            <w:pPr>
              <w:rPr>
                <w:b/>
                <w:sz w:val="36"/>
                <w:szCs w:val="36"/>
              </w:rPr>
            </w:pPr>
            <w:r w:rsidRPr="009065DD">
              <w:rPr>
                <w:b/>
                <w:color w:val="FF0000"/>
                <w:sz w:val="24"/>
                <w:szCs w:val="24"/>
              </w:rPr>
              <w:t>8 ingrediënten</w:t>
            </w:r>
            <w:r>
              <w:rPr>
                <w:b/>
                <w:color w:val="FF0000"/>
                <w:sz w:val="24"/>
                <w:szCs w:val="24"/>
              </w:rPr>
              <w:t xml:space="preserve"> + 4 exact</w:t>
            </w:r>
          </w:p>
        </w:tc>
        <w:tc>
          <w:tcPr>
            <w:tcW w:w="1774" w:type="dxa"/>
          </w:tcPr>
          <w:p w:rsidR="009065DD" w:rsidRPr="005F090E" w:rsidRDefault="001D2278" w:rsidP="00A839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127" w:type="dxa"/>
          </w:tcPr>
          <w:p w:rsidR="009065DD" w:rsidRPr="005F090E" w:rsidRDefault="009065DD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9065DD" w:rsidRPr="005F090E" w:rsidRDefault="009065DD">
            <w:pPr>
              <w:rPr>
                <w:b/>
                <w:sz w:val="36"/>
                <w:szCs w:val="36"/>
              </w:rPr>
            </w:pPr>
          </w:p>
        </w:tc>
      </w:tr>
      <w:tr w:rsidR="00A839A4" w:rsidRPr="005F090E" w:rsidTr="00A839A4">
        <w:tc>
          <w:tcPr>
            <w:tcW w:w="3046" w:type="dxa"/>
          </w:tcPr>
          <w:p w:rsidR="00A839A4" w:rsidRPr="005F090E" w:rsidRDefault="000954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Opdracht </w:t>
            </w:r>
            <w:proofErr w:type="spellStart"/>
            <w:r>
              <w:rPr>
                <w:b/>
                <w:sz w:val="36"/>
                <w:szCs w:val="36"/>
              </w:rPr>
              <w:t>BioZorg</w:t>
            </w:r>
            <w:proofErr w:type="spellEnd"/>
          </w:p>
          <w:p w:rsidR="00A839A4" w:rsidRPr="00D6099C" w:rsidRDefault="000954EA">
            <w:pPr>
              <w:rPr>
                <w:b/>
              </w:rPr>
            </w:pPr>
            <w:r>
              <w:rPr>
                <w:b/>
              </w:rPr>
              <w:t>F</w:t>
            </w:r>
            <w:r w:rsidR="004F2610">
              <w:rPr>
                <w:b/>
              </w:rPr>
              <w:t xml:space="preserve">oto’s, </w:t>
            </w:r>
            <w:r w:rsidR="009065DD">
              <w:rPr>
                <w:b/>
                <w:color w:val="FF0000"/>
              </w:rPr>
              <w:t>9</w:t>
            </w:r>
            <w:r w:rsidR="00A839A4" w:rsidRPr="009065DD">
              <w:rPr>
                <w:b/>
                <w:color w:val="FF0000"/>
              </w:rPr>
              <w:t>0 woorden</w:t>
            </w:r>
            <w:r w:rsidR="009065DD">
              <w:rPr>
                <w:b/>
                <w:color w:val="FF0000"/>
              </w:rPr>
              <w:t xml:space="preserve"> verslag</w:t>
            </w:r>
          </w:p>
        </w:tc>
        <w:tc>
          <w:tcPr>
            <w:tcW w:w="1774" w:type="dxa"/>
          </w:tcPr>
          <w:p w:rsidR="00A839A4" w:rsidRPr="005F090E" w:rsidRDefault="001D2278" w:rsidP="00A839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1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A839A4" w:rsidRPr="005F090E" w:rsidRDefault="00A839A4">
            <w:pPr>
              <w:rPr>
                <w:b/>
                <w:sz w:val="36"/>
                <w:szCs w:val="36"/>
              </w:rPr>
            </w:pPr>
          </w:p>
        </w:tc>
      </w:tr>
      <w:tr w:rsidR="00857E76" w:rsidRPr="005F090E" w:rsidTr="00A839A4">
        <w:tc>
          <w:tcPr>
            <w:tcW w:w="3046" w:type="dxa"/>
          </w:tcPr>
          <w:p w:rsidR="00857E76" w:rsidRDefault="00857E7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Gerecht </w:t>
            </w:r>
            <w:proofErr w:type="spellStart"/>
            <w:r>
              <w:rPr>
                <w:b/>
                <w:sz w:val="36"/>
                <w:szCs w:val="36"/>
              </w:rPr>
              <w:t>BioZorg</w:t>
            </w:r>
            <w:proofErr w:type="spellEnd"/>
          </w:p>
        </w:tc>
        <w:tc>
          <w:tcPr>
            <w:tcW w:w="1774" w:type="dxa"/>
          </w:tcPr>
          <w:p w:rsidR="00857E76" w:rsidRDefault="009065DD" w:rsidP="00A839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127" w:type="dxa"/>
          </w:tcPr>
          <w:p w:rsidR="00857E76" w:rsidRPr="005F090E" w:rsidRDefault="00857E76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857E76" w:rsidRPr="005F090E" w:rsidRDefault="00857E76">
            <w:pPr>
              <w:rPr>
                <w:b/>
                <w:sz w:val="36"/>
                <w:szCs w:val="36"/>
              </w:rPr>
            </w:pPr>
          </w:p>
        </w:tc>
      </w:tr>
      <w:tr w:rsidR="004F2610" w:rsidRPr="005F090E" w:rsidTr="00A839A4">
        <w:tc>
          <w:tcPr>
            <w:tcW w:w="3046" w:type="dxa"/>
          </w:tcPr>
          <w:p w:rsidR="004F2610" w:rsidRPr="005F090E" w:rsidRDefault="004F2610" w:rsidP="00857E76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Conclusie</w:t>
            </w:r>
          </w:p>
          <w:p w:rsidR="004F2610" w:rsidRPr="005F090E" w:rsidRDefault="004F2610" w:rsidP="00857E76">
            <w:pPr>
              <w:rPr>
                <w:b/>
                <w:sz w:val="36"/>
                <w:szCs w:val="36"/>
              </w:rPr>
            </w:pPr>
          </w:p>
        </w:tc>
        <w:tc>
          <w:tcPr>
            <w:tcW w:w="1774" w:type="dxa"/>
          </w:tcPr>
          <w:p w:rsidR="004F2610" w:rsidRPr="005F090E" w:rsidRDefault="004F2610" w:rsidP="00857E76">
            <w:pPr>
              <w:jc w:val="center"/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127" w:type="dxa"/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</w:p>
        </w:tc>
      </w:tr>
      <w:tr w:rsidR="004F2610" w:rsidRPr="005F090E" w:rsidTr="00A839A4">
        <w:tc>
          <w:tcPr>
            <w:tcW w:w="3046" w:type="dxa"/>
          </w:tcPr>
          <w:p w:rsidR="004F2610" w:rsidRPr="005F090E" w:rsidRDefault="004F2610" w:rsidP="00857E7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ogboek</w:t>
            </w:r>
          </w:p>
        </w:tc>
        <w:tc>
          <w:tcPr>
            <w:tcW w:w="1774" w:type="dxa"/>
          </w:tcPr>
          <w:p w:rsidR="00D6099C" w:rsidRPr="005F090E" w:rsidRDefault="004F2610" w:rsidP="00D6099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127" w:type="dxa"/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</w:p>
        </w:tc>
      </w:tr>
      <w:tr w:rsidR="004F2610" w:rsidRPr="005F090E" w:rsidTr="00A839A4">
        <w:tc>
          <w:tcPr>
            <w:tcW w:w="3046" w:type="dxa"/>
            <w:tcBorders>
              <w:bottom w:val="single" w:sz="24" w:space="0" w:color="auto"/>
            </w:tcBorders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ronvermelding</w:t>
            </w:r>
          </w:p>
        </w:tc>
        <w:tc>
          <w:tcPr>
            <w:tcW w:w="1774" w:type="dxa"/>
            <w:tcBorders>
              <w:bottom w:val="single" w:sz="24" w:space="0" w:color="auto"/>
            </w:tcBorders>
          </w:tcPr>
          <w:p w:rsidR="00D6099C" w:rsidRPr="005F090E" w:rsidRDefault="00D6099C" w:rsidP="00D6099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</w:p>
        </w:tc>
      </w:tr>
      <w:tr w:rsidR="004F2610" w:rsidRPr="005F090E" w:rsidTr="00A839A4"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  <w:r w:rsidRPr="005F090E">
              <w:rPr>
                <w:b/>
                <w:sz w:val="36"/>
                <w:szCs w:val="36"/>
              </w:rPr>
              <w:t xml:space="preserve">Totaal </w:t>
            </w:r>
          </w:p>
        </w:tc>
        <w:tc>
          <w:tcPr>
            <w:tcW w:w="177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F2610" w:rsidRPr="005F090E" w:rsidRDefault="001D2278" w:rsidP="005F09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4F2610" w:rsidRPr="005F090E" w:rsidRDefault="004F2610">
            <w:pPr>
              <w:rPr>
                <w:b/>
                <w:sz w:val="36"/>
                <w:szCs w:val="36"/>
              </w:rPr>
            </w:pPr>
          </w:p>
        </w:tc>
      </w:tr>
    </w:tbl>
    <w:p w:rsidR="00A839A4" w:rsidRPr="005F090E" w:rsidRDefault="00A839A4" w:rsidP="001D2278">
      <w:pPr>
        <w:rPr>
          <w:b/>
          <w:sz w:val="36"/>
          <w:szCs w:val="36"/>
        </w:rPr>
      </w:pPr>
    </w:p>
    <w:sectPr w:rsidR="00A839A4" w:rsidRPr="005F0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A4"/>
    <w:rsid w:val="000954EA"/>
    <w:rsid w:val="001D2278"/>
    <w:rsid w:val="004F2610"/>
    <w:rsid w:val="005F090E"/>
    <w:rsid w:val="00857E76"/>
    <w:rsid w:val="00871C57"/>
    <w:rsid w:val="009065DD"/>
    <w:rsid w:val="009422DE"/>
    <w:rsid w:val="00A839A4"/>
    <w:rsid w:val="00D6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6A3E-74F1-489F-BDA7-08120337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A12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ats van de, J.B.</dc:creator>
  <cp:lastModifiedBy>Kraats, van de J.B.</cp:lastModifiedBy>
  <cp:revision>2</cp:revision>
  <dcterms:created xsi:type="dcterms:W3CDTF">2016-11-21T21:36:00Z</dcterms:created>
  <dcterms:modified xsi:type="dcterms:W3CDTF">2016-11-21T21:36:00Z</dcterms:modified>
</cp:coreProperties>
</file>